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FD447E2">
                      <wp:simplePos x="0" y="0"/>
                      <wp:positionH relativeFrom="margin">
                        <wp:posOffset>978535</wp:posOffset>
                      </wp:positionH>
                      <wp:positionV relativeFrom="paragraph">
                        <wp:posOffset>-528760</wp:posOffset>
                      </wp:positionV>
                      <wp:extent cx="129085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085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46F14E42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971518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Volume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7.05pt;margin-top:-41.65pt;width:101.6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" filled="f" stroked="f">
                      <v:textbox style="mso-fit-shape-to-text:t">
                        <w:txbxContent>
                          <w:p w14:paraId="3D1234ED" w14:textId="46F14E42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7151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Volume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701FB" w:rsidRPr="00D46AEA" w14:paraId="540CE016" w14:textId="77777777" w:rsidTr="00B701FB">
        <w:trPr>
          <w:trHeight w:val="694"/>
        </w:trPr>
        <w:tc>
          <w:tcPr>
            <w:tcW w:w="1696" w:type="dxa"/>
          </w:tcPr>
          <w:p w14:paraId="613AB986" w14:textId="746C527B" w:rsidR="00B701FB" w:rsidRDefault="00971518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Volume</w:t>
            </w:r>
          </w:p>
        </w:tc>
        <w:tc>
          <w:tcPr>
            <w:tcW w:w="4449" w:type="dxa"/>
          </w:tcPr>
          <w:p w14:paraId="4F5F48B8" w14:textId="77777777" w:rsidR="00D14EBA" w:rsidRDefault="00971518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lume is a measure of the amount of space inside a solid shape.</w:t>
            </w:r>
          </w:p>
          <w:p w14:paraId="5B54498E" w14:textId="77777777" w:rsidR="00971518" w:rsidRDefault="00971518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14AEE52D" w:rsidR="00971518" w:rsidRDefault="00971518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its: </w:t>
            </w:r>
            <m:oMath>
              <m:r>
                <w:rPr>
                  <w:rFonts w:ascii="Cambria Math" w:hAnsi="Cambria Math" w:cs="Times New Roman"/>
                  <w:sz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, 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etc.</w:t>
            </w:r>
          </w:p>
        </w:tc>
        <w:tc>
          <w:tcPr>
            <w:tcW w:w="4069" w:type="dxa"/>
          </w:tcPr>
          <w:p w14:paraId="14491DE7" w14:textId="158D3DFA" w:rsidR="00D14EBA" w:rsidRPr="00D14EBA" w:rsidRDefault="00971518" w:rsidP="00971518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58D413" wp14:editId="51AD09F8">
                  <wp:extent cx="967154" cy="1205332"/>
                  <wp:effectExtent l="0" t="0" r="4445" b="0"/>
                  <wp:docPr id="54303" name="Picture 54303" descr="Image result for math definition vo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 result for math definition volu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2" t="12201" r="36627" b="44924"/>
                          <a:stretch/>
                        </pic:blipFill>
                        <pic:spPr bwMode="auto">
                          <a:xfrm>
                            <a:off x="0" y="0"/>
                            <a:ext cx="977028" cy="121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D4" w:rsidRPr="00D46AEA" w14:paraId="60A4A16C" w14:textId="77777777" w:rsidTr="00B701FB">
        <w:trPr>
          <w:trHeight w:val="694"/>
        </w:trPr>
        <w:tc>
          <w:tcPr>
            <w:tcW w:w="1696" w:type="dxa"/>
          </w:tcPr>
          <w:p w14:paraId="79693B8D" w14:textId="70A03A49" w:rsidR="00B170D4" w:rsidRDefault="00B170D4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Volume of a Cube/Cuboid</w:t>
            </w:r>
          </w:p>
        </w:tc>
        <w:tc>
          <w:tcPr>
            <w:tcW w:w="4449" w:type="dxa"/>
          </w:tcPr>
          <w:p w14:paraId="59212463" w14:textId="433CCFA0" w:rsidR="00B170D4" w:rsidRPr="00B170D4" w:rsidRDefault="00B170D4" w:rsidP="00B701FB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Length×Width×Height</m:t>
                </m:r>
              </m:oMath>
            </m:oMathPara>
          </w:p>
          <w:p w14:paraId="26146CC8" w14:textId="77777777" w:rsidR="00B170D4" w:rsidRPr="00B170D4" w:rsidRDefault="00B170D4" w:rsidP="00B701FB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L×W×H</m:t>
                </m:r>
              </m:oMath>
            </m:oMathPara>
          </w:p>
          <w:p w14:paraId="5D9CE97D" w14:textId="77777777" w:rsidR="00B170D4" w:rsidRDefault="00B170D4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551E9478" w14:textId="308FCFF3" w:rsidR="00B170D4" w:rsidRDefault="00B170D4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can also use the Volume of a Prism formula for a cube/cuboid.</w:t>
            </w:r>
          </w:p>
        </w:tc>
        <w:tc>
          <w:tcPr>
            <w:tcW w:w="4069" w:type="dxa"/>
          </w:tcPr>
          <w:p w14:paraId="1132B05D" w14:textId="6522F040" w:rsidR="00B170D4" w:rsidRDefault="00B170D4" w:rsidP="00971518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EA8128" wp14:editId="39617976">
                  <wp:extent cx="1318846" cy="1459751"/>
                  <wp:effectExtent l="0" t="0" r="0" b="7620"/>
                  <wp:docPr id="11264" name="Picture 11264" descr="Image result for volume cub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 result for volume cubo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9" r="56422"/>
                          <a:stretch/>
                        </pic:blipFill>
                        <pic:spPr bwMode="auto">
                          <a:xfrm>
                            <a:off x="0" y="0"/>
                            <a:ext cx="1331900" cy="14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D4" w:rsidRPr="00D46AEA" w14:paraId="43675033" w14:textId="77777777" w:rsidTr="00B701FB">
        <w:trPr>
          <w:trHeight w:val="694"/>
        </w:trPr>
        <w:tc>
          <w:tcPr>
            <w:tcW w:w="1696" w:type="dxa"/>
          </w:tcPr>
          <w:p w14:paraId="4A663718" w14:textId="35A9E078" w:rsidR="00B170D4" w:rsidRDefault="00B170D4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rism</w:t>
            </w:r>
          </w:p>
        </w:tc>
        <w:tc>
          <w:tcPr>
            <w:tcW w:w="4449" w:type="dxa"/>
          </w:tcPr>
          <w:p w14:paraId="4E5C6F95" w14:textId="0BC3FEAF" w:rsidR="00B170D4" w:rsidRPr="00B170D4" w:rsidRDefault="00B170D4" w:rsidP="00B701FB">
            <w:pPr>
              <w:rPr>
                <w:rFonts w:ascii="Times New Roman" w:eastAsia="Calibri" w:hAnsi="Times New Roman" w:cs="Times New Roman"/>
                <w:sz w:val="24"/>
              </w:rPr>
            </w:pPr>
            <w:r w:rsidRPr="00B170D4">
              <w:rPr>
                <w:rFonts w:ascii="Times New Roman" w:eastAsia="Calibri" w:hAnsi="Times New Roman" w:cs="Times New Roman"/>
                <w:sz w:val="24"/>
              </w:rPr>
              <w:t xml:space="preserve">A prism is a 3D shape whose </w:t>
            </w:r>
            <w:r w:rsidRPr="00B170D4">
              <w:rPr>
                <w:rFonts w:ascii="Times New Roman" w:eastAsia="Calibri" w:hAnsi="Times New Roman" w:cs="Times New Roman"/>
                <w:b/>
                <w:sz w:val="24"/>
              </w:rPr>
              <w:t>cross section is the same</w:t>
            </w:r>
            <w:r w:rsidRPr="00B170D4">
              <w:rPr>
                <w:rFonts w:ascii="Times New Roman" w:eastAsia="Calibri" w:hAnsi="Times New Roman" w:cs="Times New Roman"/>
                <w:sz w:val="24"/>
              </w:rPr>
              <w:t xml:space="preserve"> throughout.</w:t>
            </w:r>
          </w:p>
        </w:tc>
        <w:tc>
          <w:tcPr>
            <w:tcW w:w="4069" w:type="dxa"/>
          </w:tcPr>
          <w:p w14:paraId="4B317521" w14:textId="2459B512" w:rsidR="00B170D4" w:rsidRDefault="00B170D4" w:rsidP="00971518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2D7C72" wp14:editId="026D904F">
                  <wp:extent cx="2045049" cy="1431534"/>
                  <wp:effectExtent l="0" t="0" r="0" b="0"/>
                  <wp:docPr id="11265" name="Picture 11265" descr="Image result for math definition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mage result for math definition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52" cy="1437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D4" w:rsidRPr="00D46AEA" w14:paraId="3C1513AB" w14:textId="77777777" w:rsidTr="00B701FB">
        <w:trPr>
          <w:trHeight w:val="694"/>
        </w:trPr>
        <w:tc>
          <w:tcPr>
            <w:tcW w:w="1696" w:type="dxa"/>
          </w:tcPr>
          <w:p w14:paraId="56A1ED50" w14:textId="2CA64D1B" w:rsidR="00B170D4" w:rsidRDefault="00B170D4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ross Section</w:t>
            </w:r>
          </w:p>
        </w:tc>
        <w:tc>
          <w:tcPr>
            <w:tcW w:w="4449" w:type="dxa"/>
          </w:tcPr>
          <w:p w14:paraId="1D19EEEE" w14:textId="112B3124" w:rsidR="00B170D4" w:rsidRPr="00B170D4" w:rsidRDefault="00B170D4" w:rsidP="00B701F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cross section</w:t>
            </w:r>
            <w:r>
              <w:rPr>
                <w:rFonts w:ascii="Times New Roman" w:hAnsi="Times New Roman" w:cs="Times New Roman"/>
                <w:sz w:val="24"/>
              </w:rPr>
              <w:t xml:space="preserve"> is the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shap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continues</w:t>
            </w:r>
            <w:r>
              <w:rPr>
                <w:rFonts w:ascii="Times New Roman" w:hAnsi="Times New Roman" w:cs="Times New Roman"/>
                <w:sz w:val="24"/>
              </w:rPr>
              <w:t xml:space="preserve"> all the way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through the pris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06EFE446" w14:textId="444A2217" w:rsidR="00B170D4" w:rsidRDefault="00B170D4" w:rsidP="00971518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0AAE0F" wp14:editId="62FC1390">
                  <wp:extent cx="1919116" cy="984711"/>
                  <wp:effectExtent l="0" t="0" r="5080" b="6350"/>
                  <wp:docPr id="11269" name="Picture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858" cy="99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403" w:rsidRPr="00D46AEA" w14:paraId="256B3D65" w14:textId="77777777" w:rsidTr="00B701FB">
        <w:trPr>
          <w:trHeight w:val="694"/>
        </w:trPr>
        <w:tc>
          <w:tcPr>
            <w:tcW w:w="1696" w:type="dxa"/>
          </w:tcPr>
          <w:p w14:paraId="0BDE87A4" w14:textId="133EFACE" w:rsidR="00494403" w:rsidRDefault="00B170D4" w:rsidP="004944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94403">
              <w:rPr>
                <w:rFonts w:ascii="Times New Roman" w:hAnsi="Times New Roman" w:cs="Times New Roman"/>
                <w:sz w:val="24"/>
              </w:rPr>
              <w:t>. Volume of a Prism</w:t>
            </w:r>
          </w:p>
        </w:tc>
        <w:tc>
          <w:tcPr>
            <w:tcW w:w="4449" w:type="dxa"/>
          </w:tcPr>
          <w:p w14:paraId="71C031D9" w14:textId="77EFF999" w:rsidR="00494403" w:rsidRDefault="00494403" w:rsidP="00494403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 Area of Cross Section×Length</m:t>
                </m:r>
              </m:oMath>
            </m:oMathPara>
          </w:p>
          <w:p w14:paraId="730653D9" w14:textId="72C881DF" w:rsidR="00494403" w:rsidRPr="00B170D4" w:rsidRDefault="00B170D4" w:rsidP="00494403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A×L</m:t>
                </m:r>
              </m:oMath>
            </m:oMathPara>
          </w:p>
        </w:tc>
        <w:tc>
          <w:tcPr>
            <w:tcW w:w="4069" w:type="dxa"/>
          </w:tcPr>
          <w:p w14:paraId="54CBB1A7" w14:textId="674C7955" w:rsidR="00494403" w:rsidRPr="00B701FB" w:rsidRDefault="00494403" w:rsidP="00B170D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D79934" wp14:editId="191D4C3D">
                  <wp:extent cx="1571625" cy="981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D4" w:rsidRPr="00D46AEA" w14:paraId="74209073" w14:textId="77777777" w:rsidTr="00B701FB">
        <w:trPr>
          <w:trHeight w:val="694"/>
        </w:trPr>
        <w:tc>
          <w:tcPr>
            <w:tcW w:w="1696" w:type="dxa"/>
          </w:tcPr>
          <w:p w14:paraId="14171FA0" w14:textId="6FA41C03" w:rsidR="00B170D4" w:rsidRPr="00D46AEA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Volume of a Cylinder</w:t>
            </w:r>
          </w:p>
        </w:tc>
        <w:tc>
          <w:tcPr>
            <w:tcW w:w="4449" w:type="dxa"/>
          </w:tcPr>
          <w:p w14:paraId="56250355" w14:textId="1A001589" w:rsidR="00B170D4" w:rsidRPr="00B701FB" w:rsidRDefault="00B170D4" w:rsidP="00B170D4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oMath>
            </m:oMathPara>
          </w:p>
        </w:tc>
        <w:tc>
          <w:tcPr>
            <w:tcW w:w="4069" w:type="dxa"/>
          </w:tcPr>
          <w:p w14:paraId="64FDB549" w14:textId="1046E7B6" w:rsidR="00B170D4" w:rsidRPr="0062113A" w:rsidRDefault="00B170D4" w:rsidP="00B170D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3FAC6" wp14:editId="6428469C">
                  <wp:extent cx="1009650" cy="1119224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937" cy="112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D4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6625C5AD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Volume of a Cone</w:t>
            </w:r>
          </w:p>
        </w:tc>
        <w:tc>
          <w:tcPr>
            <w:tcW w:w="4449" w:type="dxa"/>
          </w:tcPr>
          <w:p w14:paraId="264B7850" w14:textId="66302F28" w:rsidR="00B170D4" w:rsidRPr="009C718D" w:rsidRDefault="00B170D4" w:rsidP="00B170D4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h</m:t>
                </m:r>
              </m:oMath>
            </m:oMathPara>
          </w:p>
        </w:tc>
        <w:tc>
          <w:tcPr>
            <w:tcW w:w="4069" w:type="dxa"/>
          </w:tcPr>
          <w:p w14:paraId="385362D7" w14:textId="618DEDFE" w:rsidR="00B170D4" w:rsidRPr="00EA1740" w:rsidRDefault="00B170D4" w:rsidP="00B170D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F008A9" wp14:editId="3F88F7A3">
                  <wp:extent cx="1152525" cy="1193983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859" cy="119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D4" w:rsidRPr="00D46AEA" w14:paraId="79B3D1A5" w14:textId="77777777" w:rsidTr="006D5ADB">
        <w:trPr>
          <w:trHeight w:val="551"/>
        </w:trPr>
        <w:tc>
          <w:tcPr>
            <w:tcW w:w="1696" w:type="dxa"/>
          </w:tcPr>
          <w:p w14:paraId="40EDAA9A" w14:textId="4BDDE8CC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 Volume of a Pyramid</w:t>
            </w:r>
          </w:p>
        </w:tc>
        <w:tc>
          <w:tcPr>
            <w:tcW w:w="4449" w:type="dxa"/>
          </w:tcPr>
          <w:p w14:paraId="44C34576" w14:textId="77777777" w:rsidR="00B170D4" w:rsidRPr="00BE45EE" w:rsidRDefault="00B170D4" w:rsidP="00B170D4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Volume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Bh</m:t>
                </m:r>
              </m:oMath>
            </m:oMathPara>
          </w:p>
          <w:p w14:paraId="78B6A2E5" w14:textId="124C8C72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here B = area of the base</w:t>
            </w:r>
          </w:p>
        </w:tc>
        <w:tc>
          <w:tcPr>
            <w:tcW w:w="4069" w:type="dxa"/>
          </w:tcPr>
          <w:p w14:paraId="1DB4BD52" w14:textId="77777777" w:rsidR="00B170D4" w:rsidRDefault="00B170D4" w:rsidP="00B170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2D303E" wp14:editId="56A0B627">
                  <wp:extent cx="1362075" cy="96196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822" cy="96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419F0" w14:textId="39CFA657" w:rsidR="00B170D4" w:rsidRDefault="00B170D4" w:rsidP="00B170D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×6×6×7=8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B170D4" w:rsidRPr="00D46AEA" w14:paraId="40D72DF5" w14:textId="77777777" w:rsidTr="006D5ADB">
        <w:trPr>
          <w:trHeight w:val="551"/>
        </w:trPr>
        <w:tc>
          <w:tcPr>
            <w:tcW w:w="1696" w:type="dxa"/>
          </w:tcPr>
          <w:p w14:paraId="1BC801D5" w14:textId="09DB6228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Volume of a Sphere</w:t>
            </w:r>
          </w:p>
        </w:tc>
        <w:tc>
          <w:tcPr>
            <w:tcW w:w="4449" w:type="dxa"/>
          </w:tcPr>
          <w:p w14:paraId="09CDA920" w14:textId="77777777" w:rsidR="00B170D4" w:rsidRPr="00BE45EE" w:rsidRDefault="00B170D4" w:rsidP="00B170D4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31DDDF9B" w14:textId="77777777" w:rsidR="00B170D4" w:rsidRDefault="00B170D4" w:rsidP="00B170D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2FB0FA2" w14:textId="27D812E1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Look out for hemispheres – just halve the volume of a sphere.</w:t>
            </w:r>
          </w:p>
        </w:tc>
        <w:tc>
          <w:tcPr>
            <w:tcW w:w="4069" w:type="dxa"/>
          </w:tcPr>
          <w:p w14:paraId="275905DA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olume of a sphere with diameter 10cm.</w:t>
            </w:r>
          </w:p>
          <w:p w14:paraId="1D4233F2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</w:p>
          <w:p w14:paraId="0FCF83CA" w14:textId="77777777" w:rsidR="00B170D4" w:rsidRPr="00900FF7" w:rsidRDefault="00B170D4" w:rsidP="00B170D4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5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500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5493B016" w14:textId="42BA82DA" w:rsidR="00B170D4" w:rsidRDefault="00B170D4" w:rsidP="00B170D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170D4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397E2E9B" w:rsidR="00B170D4" w:rsidRPr="00D46AEA" w:rsidRDefault="00B170D4" w:rsidP="00B1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Frustums</w:t>
            </w:r>
          </w:p>
        </w:tc>
        <w:tc>
          <w:tcPr>
            <w:tcW w:w="4449" w:type="dxa"/>
            <w:shd w:val="clear" w:color="auto" w:fill="auto"/>
          </w:tcPr>
          <w:p w14:paraId="177C4968" w14:textId="0B16A8F4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frustum is a solid (usually a cone or pyramid) with the </w:t>
            </w:r>
            <w:r w:rsidRPr="00B170D4">
              <w:rPr>
                <w:rFonts w:ascii="Times New Roman" w:hAnsi="Times New Roman" w:cs="Times New Roman"/>
                <w:b/>
                <w:sz w:val="24"/>
              </w:rPr>
              <w:t>top remov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16CF71E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1618D8C0" w:rsidR="00B170D4" w:rsidRPr="008D44AC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olume of the whole shape, then take away the volume of the small cone/pyramid removed at the top.</w:t>
            </w:r>
          </w:p>
        </w:tc>
        <w:tc>
          <w:tcPr>
            <w:tcW w:w="4069" w:type="dxa"/>
            <w:shd w:val="clear" w:color="auto" w:fill="auto"/>
          </w:tcPr>
          <w:p w14:paraId="5EC7083D" w14:textId="77777777" w:rsidR="00B170D4" w:rsidRDefault="00B170D4" w:rsidP="00B170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77E252" wp14:editId="1132080F">
                      <wp:simplePos x="0" y="0"/>
                      <wp:positionH relativeFrom="margin">
                        <wp:posOffset>-876300</wp:posOffset>
                      </wp:positionH>
                      <wp:positionV relativeFrom="paragraph">
                        <wp:posOffset>-4639310</wp:posOffset>
                      </wp:positionV>
                      <wp:extent cx="2886075" cy="338455"/>
                      <wp:effectExtent l="0" t="0" r="0" b="0"/>
                      <wp:wrapNone/>
                      <wp:docPr id="1127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552162" w14:textId="77777777" w:rsidR="00B170D4" w:rsidRPr="00D029D4" w:rsidRDefault="00B170D4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Geometry and Measures (H)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77E252" id="_x0000_s1027" type="#_x0000_t202" style="position:absolute;left:0;text-align:left;margin-left:-69pt;margin-top:-365.3pt;width:227.25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" filled="f" stroked="f">
                      <v:textbox style="mso-fit-shape-to-text:t">
                        <w:txbxContent>
                          <w:p w14:paraId="7B552162" w14:textId="77777777" w:rsidR="00B170D4" w:rsidRPr="00D029D4" w:rsidRDefault="00B170D4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Geometry and Measures (H)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76BD7A1" wp14:editId="0F3C0D77">
                  <wp:extent cx="1971675" cy="139485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94" cy="139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3F703" w14:textId="77777777" w:rsidR="00B170D4" w:rsidRDefault="00B170D4" w:rsidP="00B170D4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4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700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35B408AC" w14:textId="00B508EE" w:rsidR="00B170D4" w:rsidRPr="0062113A" w:rsidRDefault="00B170D4" w:rsidP="00B170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DEEED94" w14:textId="6E804A41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8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AyFc/T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4AAD834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9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GgkADW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D240" w14:textId="77777777" w:rsidR="007F79B1" w:rsidRDefault="007F79B1" w:rsidP="00D029D4">
      <w:pPr>
        <w:spacing w:after="0" w:line="240" w:lineRule="auto"/>
      </w:pPr>
      <w:r>
        <w:separator/>
      </w:r>
    </w:p>
  </w:endnote>
  <w:endnote w:type="continuationSeparator" w:id="0">
    <w:p w14:paraId="0B4CBABC" w14:textId="77777777" w:rsidR="007F79B1" w:rsidRDefault="007F79B1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37573" w14:textId="3899716D" w:rsidR="004C39DC" w:rsidRDefault="004C39DC">
    <w:pPr>
      <w:pStyle w:val="Footer"/>
    </w:pPr>
    <w:r>
      <w:t>Mr A. Coleman</w:t>
    </w:r>
    <w:r>
      <w:tab/>
    </w:r>
    <w:r>
      <w:tab/>
      <w:t>Glyn School</w:t>
    </w:r>
  </w:p>
  <w:p w14:paraId="2E8247E4" w14:textId="77777777" w:rsidR="004C39DC" w:rsidRDefault="004C3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DFC1" w14:textId="77777777" w:rsidR="007F79B1" w:rsidRDefault="007F79B1" w:rsidP="00D029D4">
      <w:pPr>
        <w:spacing w:after="0" w:line="240" w:lineRule="auto"/>
      </w:pPr>
      <w:r>
        <w:separator/>
      </w:r>
    </w:p>
  </w:footnote>
  <w:footnote w:type="continuationSeparator" w:id="0">
    <w:p w14:paraId="70FE5B3C" w14:textId="77777777" w:rsidR="007F79B1" w:rsidRDefault="007F79B1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60B7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B2437"/>
    <w:rsid w:val="004B3932"/>
    <w:rsid w:val="004B6B85"/>
    <w:rsid w:val="004C39DC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170D4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A616C"/>
    <w:rsid w:val="00CC11DA"/>
    <w:rsid w:val="00CC5526"/>
    <w:rsid w:val="00CD0A56"/>
    <w:rsid w:val="00CE37B4"/>
    <w:rsid w:val="00CF6317"/>
    <w:rsid w:val="00D00B38"/>
    <w:rsid w:val="00D029D4"/>
    <w:rsid w:val="00D10E46"/>
    <w:rsid w:val="00D14EBA"/>
    <w:rsid w:val="00D16E94"/>
    <w:rsid w:val="00D2165A"/>
    <w:rsid w:val="00D35C6F"/>
    <w:rsid w:val="00D37957"/>
    <w:rsid w:val="00D43AAF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018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8954-CDCD-4CA3-8BDE-928CAB4B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23FE2</Template>
  <TotalTime>1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6</cp:revision>
  <dcterms:created xsi:type="dcterms:W3CDTF">2018-04-11T17:01:00Z</dcterms:created>
  <dcterms:modified xsi:type="dcterms:W3CDTF">2018-04-16T10:39:00Z</dcterms:modified>
</cp:coreProperties>
</file>